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32 mm - M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32 mm - M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BR-D32(h6)x40xM6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